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11808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4368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149281" w:name="ctxt"/>
    <w:bookmarkEnd w:id="96149281"/>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0031"/>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0031"/>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189163b3c417b3a0b"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626863b3c417b3ba4"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10031"/>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003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0031"/>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0031"/>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0031"/>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222563b3c417b5c5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978263b3c417b5e42"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10031"/>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0031"/>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0031"/>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32350895" name="name838863b3c417db21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8263b3c417db20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0031"/>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0031"/>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0031"/>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467263b3c417dc49b"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42056108" name="name627263b3c417eed84"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419363b3c417eed80"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84661313" name="name472863b3c4180c3c7"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14563b3c4180c3c1"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13129710" name="name333463b3c41815b18"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541163b3c41815b13"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84693523" name="name224863b3c418241d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98363b3c418241d8"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521128" name="name465163b3c4182fa1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0363b3c4182fa0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3572733" name="name263063b3c41835d8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6963b3c41835d8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6632651" name="name917563b3c4183af7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8063b3c4183af7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083387" name="name713963b3c418443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6863b3c4184430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30816866" name="name367863b3c41853b3d"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33663b3c41853b3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74897313" name="name719163b3c41860711"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56863b3c4186070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48475892" name="name605663b3c4186da74"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91863b3c4186da6d"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85188287" name="name736263b3c418893f6"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00363b3c418893f1"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303463b3c41889d33"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20435814" name="name433563b3c418ad7d0"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46063b3c418ad7cb"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2">
    <w:multiLevelType w:val="hybridMultilevel"/>
    <w:lvl w:ilvl="0" w:tplc="39333071">
      <w:start w:val="1"/>
      <w:numFmt w:val="decimal"/>
      <w:lvlText w:val="%1."/>
      <w:lvlJc w:val="left"/>
      <w:pPr>
        <w:ind w:left="720" w:hanging="360"/>
      </w:pPr>
    </w:lvl>
    <w:lvl w:ilvl="1" w:tplc="39333071" w:tentative="1">
      <w:start w:val="1"/>
      <w:numFmt w:val="lowerLetter"/>
      <w:lvlText w:val="%2."/>
      <w:lvlJc w:val="left"/>
      <w:pPr>
        <w:ind w:left="1440" w:hanging="360"/>
      </w:pPr>
    </w:lvl>
    <w:lvl w:ilvl="2" w:tplc="39333071" w:tentative="1">
      <w:start w:val="1"/>
      <w:numFmt w:val="lowerRoman"/>
      <w:lvlText w:val="%3."/>
      <w:lvlJc w:val="right"/>
      <w:pPr>
        <w:ind w:left="2160" w:hanging="180"/>
      </w:pPr>
    </w:lvl>
    <w:lvl w:ilvl="3" w:tplc="39333071" w:tentative="1">
      <w:start w:val="1"/>
      <w:numFmt w:val="decimal"/>
      <w:lvlText w:val="%4."/>
      <w:lvlJc w:val="left"/>
      <w:pPr>
        <w:ind w:left="2880" w:hanging="360"/>
      </w:pPr>
    </w:lvl>
    <w:lvl w:ilvl="4" w:tplc="39333071" w:tentative="1">
      <w:start w:val="1"/>
      <w:numFmt w:val="lowerLetter"/>
      <w:lvlText w:val="%5."/>
      <w:lvlJc w:val="left"/>
      <w:pPr>
        <w:ind w:left="3600" w:hanging="360"/>
      </w:pPr>
    </w:lvl>
    <w:lvl w:ilvl="5" w:tplc="39333071" w:tentative="1">
      <w:start w:val="1"/>
      <w:numFmt w:val="lowerRoman"/>
      <w:lvlText w:val="%6."/>
      <w:lvlJc w:val="right"/>
      <w:pPr>
        <w:ind w:left="4320" w:hanging="180"/>
      </w:pPr>
    </w:lvl>
    <w:lvl w:ilvl="6" w:tplc="39333071" w:tentative="1">
      <w:start w:val="1"/>
      <w:numFmt w:val="decimal"/>
      <w:lvlText w:val="%7."/>
      <w:lvlJc w:val="left"/>
      <w:pPr>
        <w:ind w:left="5040" w:hanging="360"/>
      </w:pPr>
    </w:lvl>
    <w:lvl w:ilvl="7" w:tplc="39333071" w:tentative="1">
      <w:start w:val="1"/>
      <w:numFmt w:val="lowerLetter"/>
      <w:lvlText w:val="%8."/>
      <w:lvlJc w:val="left"/>
      <w:pPr>
        <w:ind w:left="5760" w:hanging="360"/>
      </w:pPr>
    </w:lvl>
    <w:lvl w:ilvl="8" w:tplc="39333071" w:tentative="1">
      <w:start w:val="1"/>
      <w:numFmt w:val="lowerRoman"/>
      <w:lvlText w:val="%9."/>
      <w:lvlJc w:val="right"/>
      <w:pPr>
        <w:ind w:left="6480" w:hanging="180"/>
      </w:pPr>
    </w:lvl>
  </w:abstractNum>
  <w:abstractNum w:abstractNumId="10031">
    <w:multiLevelType w:val="hybridMultilevel"/>
    <w:lvl w:ilvl="0" w:tplc="27575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031">
    <w:abstractNumId w:val="10031"/>
  </w:num>
  <w:num w:numId="10032">
    <w:abstractNumId w:val="100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5395543" Type="http://schemas.openxmlformats.org/officeDocument/2006/relationships/comments" Target="comments.xml"/><Relationship Id="rId636701246" Type="http://schemas.microsoft.com/office/2011/relationships/commentsExtended" Target="commentsExtended.xml"/><Relationship Id="rId44436884" Type="http://schemas.openxmlformats.org/officeDocument/2006/relationships/image" Target="media/imgrId44436884.jpg"/><Relationship Id="rId189163b3c417b3a0b" Type="http://schemas.openxmlformats.org/officeDocument/2006/relationships/hyperlink" Target="https://iservice.lombardini.it/jsp/Template2/manuale.jsp?id=259&amp;parent=1136" TargetMode="External"/><Relationship Id="rId626863b3c417b3ba4" Type="http://schemas.openxmlformats.org/officeDocument/2006/relationships/hyperlink" Target="https://iservice.lombardini.it/jsp/Template2/manuale.jsp?id=260&amp;parent=1136" TargetMode="External"/><Relationship Id="rId222563b3c417b5c5f" Type="http://schemas.openxmlformats.org/officeDocument/2006/relationships/hyperlink" Target="https://iservice.lombardini.it/jsp/Template2/manuale.jsp?id=335&amp;parent=1136" TargetMode="External"/><Relationship Id="rId978263b3c417b5e42" Type="http://schemas.openxmlformats.org/officeDocument/2006/relationships/hyperlink" Target="https://iservice.lombardini.it/jsp/Template2/manuale.jsp?id=335&amp;parent=1136" TargetMode="External"/><Relationship Id="rId467263b3c417dc49b" Type="http://schemas.openxmlformats.org/officeDocument/2006/relationships/hyperlink" Target="https://iservice.lombardini.it/jsp/Template2/manuale.jsp?id=282&amp;parent=1136" TargetMode="External"/><Relationship Id="rId303463b3c41889d33" Type="http://schemas.openxmlformats.org/officeDocument/2006/relationships/hyperlink" Target="https://iservice.lombardini.it/jsp/Template2/manuale.jsp?id=341&amp;parent=1136" TargetMode="External"/><Relationship Id="rId778263b3c417db20d" Type="http://schemas.openxmlformats.org/officeDocument/2006/relationships/image" Target="media/imgrId778263b3c417db20d.gif"/><Relationship Id="rId419363b3c417eed80" Type="http://schemas.openxmlformats.org/officeDocument/2006/relationships/image" Target="media/imgrId419363b3c417eed80.jpg"/><Relationship Id="rId614563b3c4180c3c1" Type="http://schemas.openxmlformats.org/officeDocument/2006/relationships/image" Target="media/imgrId614563b3c4180c3c1.jpg"/><Relationship Id="rId541163b3c41815b13" Type="http://schemas.openxmlformats.org/officeDocument/2006/relationships/image" Target="media/imgrId541163b3c41815b13.jpg"/><Relationship Id="rId798363b3c418241d8" Type="http://schemas.openxmlformats.org/officeDocument/2006/relationships/image" Target="media/imgrId798363b3c418241d8.jpg"/><Relationship Id="rId260363b3c4182fa0a" Type="http://schemas.openxmlformats.org/officeDocument/2006/relationships/image" Target="media/imgrId260363b3c4182fa0a.gif"/><Relationship Id="rId636963b3c41835d81" Type="http://schemas.openxmlformats.org/officeDocument/2006/relationships/image" Target="media/imgrId636963b3c41835d81.gif"/><Relationship Id="rId588063b3c4183af70" Type="http://schemas.openxmlformats.org/officeDocument/2006/relationships/image" Target="media/imgrId588063b3c4183af70.gif"/><Relationship Id="rId656863b3c41844300" Type="http://schemas.openxmlformats.org/officeDocument/2006/relationships/image" Target="media/imgrId656863b3c41844300.gif"/><Relationship Id="rId533663b3c41853b39" Type="http://schemas.openxmlformats.org/officeDocument/2006/relationships/image" Target="media/imgrId533663b3c41853b39.jpg"/><Relationship Id="rId756863b3c4186070d" Type="http://schemas.openxmlformats.org/officeDocument/2006/relationships/image" Target="media/imgrId756863b3c4186070d.jpg"/><Relationship Id="rId391863b3c4186da6d" Type="http://schemas.openxmlformats.org/officeDocument/2006/relationships/image" Target="media/imgrId391863b3c4186da6d.jpg"/><Relationship Id="rId400363b3c418893f1" Type="http://schemas.openxmlformats.org/officeDocument/2006/relationships/image" Target="media/imgrId400363b3c418893f1.jpg"/><Relationship Id="rId546063b3c418ad7cb" Type="http://schemas.openxmlformats.org/officeDocument/2006/relationships/image" Target="media/imgrId546063b3c418ad7c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436884" Type="http://schemas.openxmlformats.org/officeDocument/2006/relationships/image" Target="media/imgrId444368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436884" Type="http://schemas.openxmlformats.org/officeDocument/2006/relationships/image" Target="media/imgrId444368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436884" Type="http://schemas.openxmlformats.org/officeDocument/2006/relationships/image" Target="media/imgrId444368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436884" Type="http://schemas.openxmlformats.org/officeDocument/2006/relationships/image" Target="media/imgrId444368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436884" Type="http://schemas.openxmlformats.org/officeDocument/2006/relationships/image" Target="media/imgrId444368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436884" Type="http://schemas.openxmlformats.org/officeDocument/2006/relationships/image" Target="media/imgrId444368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